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AB6E" w14:textId="77777777" w:rsidR="00390F52" w:rsidRPr="00EA3C9E" w:rsidRDefault="00390F52" w:rsidP="00390F52">
      <w:pPr>
        <w:pStyle w:val="Nadpis1"/>
        <w:numPr>
          <w:ilvl w:val="0"/>
          <w:numId w:val="0"/>
        </w:numPr>
      </w:pPr>
      <w:proofErr w:type="spellStart"/>
      <w:r w:rsidRPr="00EA3C9E">
        <w:t>Registrácia</w:t>
      </w:r>
      <w:proofErr w:type="spellEnd"/>
      <w:r w:rsidRPr="00EA3C9E">
        <w:t xml:space="preserve"> do Partner framework </w:t>
      </w:r>
      <w:proofErr w:type="spellStart"/>
      <w:r w:rsidRPr="00EA3C9E">
        <w:t>portálu</w:t>
      </w:r>
      <w:proofErr w:type="spellEnd"/>
    </w:p>
    <w:p w14:paraId="21E140F4" w14:textId="4504184A" w:rsidR="00390F52" w:rsidRPr="00EA3C9E" w:rsidRDefault="00390F52" w:rsidP="00390F52">
      <w:pPr>
        <w:jc w:val="both"/>
      </w:pPr>
      <w:r w:rsidRPr="7A0E5F97">
        <w:rPr>
          <w:rStyle w:val="Nadpis2Char"/>
          <w:rFonts w:eastAsiaTheme="minorEastAsia"/>
          <w:sz w:val="24"/>
          <w:szCs w:val="24"/>
        </w:rPr>
        <w:t>Upozornenie</w:t>
      </w:r>
      <w:r w:rsidRPr="7A0E5F97">
        <w:rPr>
          <w:b/>
          <w:bCs/>
        </w:rPr>
        <w:t>:</w:t>
      </w:r>
      <w:r>
        <w:t xml:space="preserve"> Záujemca o registráciu do Partner </w:t>
      </w:r>
      <w:proofErr w:type="spellStart"/>
      <w:r>
        <w:t>framework</w:t>
      </w:r>
      <w:proofErr w:type="spellEnd"/>
      <w:r>
        <w:t xml:space="preserve"> portálu berie na vedomie, že zverejnená funkcionalita nie je konečná - podlieha prípadným zmenám. Prevádzkovateľ si vyhradzuje právo na zmenu sprístupnenej dokumentácie a funkcional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949"/>
      </w:tblGrid>
      <w:tr w:rsidR="00390F52" w:rsidRPr="00EA3C9E" w14:paraId="1982DF4B" w14:textId="77777777" w:rsidTr="00390F52">
        <w:trPr>
          <w:trHeight w:val="680"/>
        </w:trPr>
        <w:tc>
          <w:tcPr>
            <w:tcW w:w="3823" w:type="dxa"/>
            <w:vAlign w:val="center"/>
          </w:tcPr>
          <w:p w14:paraId="598587A3" w14:textId="77777777" w:rsidR="00390F52" w:rsidRPr="00EA3C9E" w:rsidRDefault="00390F52" w:rsidP="00390F52">
            <w:pPr>
              <w:spacing w:after="0" w:line="240" w:lineRule="auto"/>
            </w:pPr>
            <w:r>
              <w:t>Názov subjektu (inštitúcia/f</w:t>
            </w:r>
            <w:r w:rsidRPr="00EA3C9E">
              <w:t>irma</w:t>
            </w:r>
            <w:r>
              <w:t>)</w:t>
            </w:r>
            <w:r w:rsidRPr="00EA3C9E">
              <w:t>:</w:t>
            </w:r>
          </w:p>
        </w:tc>
        <w:tc>
          <w:tcPr>
            <w:tcW w:w="5949" w:type="dxa"/>
            <w:vAlign w:val="center"/>
          </w:tcPr>
          <w:p w14:paraId="72B15E7D" w14:textId="427E9AB0" w:rsidR="00390F52" w:rsidRPr="00EA3C9E" w:rsidRDefault="00390F52" w:rsidP="00390F52">
            <w:pPr>
              <w:spacing w:after="0" w:line="240" w:lineRule="auto"/>
            </w:pPr>
          </w:p>
        </w:tc>
      </w:tr>
      <w:tr w:rsidR="00390F52" w:rsidRPr="00EA3C9E" w14:paraId="00279563" w14:textId="77777777" w:rsidTr="00390F52">
        <w:trPr>
          <w:trHeight w:val="680"/>
        </w:trPr>
        <w:tc>
          <w:tcPr>
            <w:tcW w:w="3823" w:type="dxa"/>
            <w:vAlign w:val="center"/>
          </w:tcPr>
          <w:p w14:paraId="4CBCF9B7" w14:textId="77777777" w:rsidR="00390F52" w:rsidRPr="00EA3C9E" w:rsidRDefault="00390F52" w:rsidP="00390F52">
            <w:pPr>
              <w:spacing w:after="0" w:line="240" w:lineRule="auto"/>
            </w:pPr>
            <w:r w:rsidRPr="00EA3C9E">
              <w:t>Adresa:</w:t>
            </w:r>
          </w:p>
        </w:tc>
        <w:tc>
          <w:tcPr>
            <w:tcW w:w="5949" w:type="dxa"/>
            <w:vAlign w:val="center"/>
          </w:tcPr>
          <w:p w14:paraId="08C4C789" w14:textId="77777777" w:rsidR="00390F52" w:rsidRPr="00EA3C9E" w:rsidRDefault="00390F52" w:rsidP="00390F52">
            <w:pPr>
              <w:spacing w:after="0" w:line="240" w:lineRule="auto"/>
            </w:pPr>
          </w:p>
        </w:tc>
      </w:tr>
      <w:tr w:rsidR="00390F52" w:rsidRPr="00EA3C9E" w14:paraId="6BF86A2A" w14:textId="77777777" w:rsidTr="00390F52">
        <w:trPr>
          <w:trHeight w:val="680"/>
        </w:trPr>
        <w:tc>
          <w:tcPr>
            <w:tcW w:w="3823" w:type="dxa"/>
            <w:vAlign w:val="center"/>
          </w:tcPr>
          <w:p w14:paraId="099A9670" w14:textId="77777777" w:rsidR="00390F52" w:rsidRPr="00EA3C9E" w:rsidRDefault="00390F52" w:rsidP="00390F52">
            <w:pPr>
              <w:spacing w:after="0" w:line="240" w:lineRule="auto"/>
            </w:pPr>
            <w:r w:rsidRPr="00EA3C9E">
              <w:t>Názov projektu:</w:t>
            </w:r>
          </w:p>
        </w:tc>
        <w:tc>
          <w:tcPr>
            <w:tcW w:w="5949" w:type="dxa"/>
            <w:vAlign w:val="center"/>
          </w:tcPr>
          <w:p w14:paraId="0A8A0542" w14:textId="77777777" w:rsidR="00390F52" w:rsidRPr="00EA3C9E" w:rsidRDefault="00390F52" w:rsidP="00390F52">
            <w:pPr>
              <w:spacing w:after="0" w:line="240" w:lineRule="auto"/>
            </w:pPr>
          </w:p>
        </w:tc>
      </w:tr>
      <w:tr w:rsidR="00390F52" w:rsidRPr="00EA3C9E" w14:paraId="06AFEC7E" w14:textId="77777777" w:rsidTr="00390F52">
        <w:trPr>
          <w:trHeight w:val="680"/>
        </w:trPr>
        <w:tc>
          <w:tcPr>
            <w:tcW w:w="3823" w:type="dxa"/>
            <w:vAlign w:val="center"/>
          </w:tcPr>
          <w:p w14:paraId="340DBCDB" w14:textId="77777777" w:rsidR="00390F52" w:rsidRPr="00EA3C9E" w:rsidRDefault="00390F52" w:rsidP="00390F52">
            <w:pPr>
              <w:spacing w:after="0" w:line="240" w:lineRule="auto"/>
            </w:pPr>
            <w:r w:rsidRPr="00EA3C9E">
              <w:t>Kontaktná osoba:</w:t>
            </w:r>
          </w:p>
        </w:tc>
        <w:tc>
          <w:tcPr>
            <w:tcW w:w="5949" w:type="dxa"/>
            <w:vAlign w:val="center"/>
          </w:tcPr>
          <w:p w14:paraId="0E12EA37" w14:textId="77777777" w:rsidR="00390F52" w:rsidRPr="00EA3C9E" w:rsidRDefault="00390F52" w:rsidP="00390F52">
            <w:pPr>
              <w:spacing w:after="0" w:line="240" w:lineRule="auto"/>
            </w:pPr>
          </w:p>
        </w:tc>
      </w:tr>
      <w:tr w:rsidR="00390F52" w:rsidRPr="00EA3C9E" w14:paraId="60864207" w14:textId="77777777" w:rsidTr="00390F52">
        <w:trPr>
          <w:trHeight w:val="680"/>
        </w:trPr>
        <w:tc>
          <w:tcPr>
            <w:tcW w:w="3823" w:type="dxa"/>
            <w:vAlign w:val="center"/>
          </w:tcPr>
          <w:p w14:paraId="26104D34" w14:textId="77777777" w:rsidR="00390F52" w:rsidRPr="00EA3C9E" w:rsidRDefault="00390F52" w:rsidP="00390F52">
            <w:pPr>
              <w:spacing w:after="0" w:line="240" w:lineRule="auto"/>
            </w:pPr>
            <w:r>
              <w:t>T</w:t>
            </w:r>
            <w:r w:rsidRPr="00EA3C9E">
              <w:t>elefón:</w:t>
            </w:r>
          </w:p>
        </w:tc>
        <w:tc>
          <w:tcPr>
            <w:tcW w:w="5949" w:type="dxa"/>
            <w:vAlign w:val="center"/>
          </w:tcPr>
          <w:p w14:paraId="5A6E9CE7" w14:textId="77777777" w:rsidR="00390F52" w:rsidRPr="00EA3C9E" w:rsidRDefault="00390F52" w:rsidP="00390F52">
            <w:pPr>
              <w:spacing w:after="0" w:line="240" w:lineRule="auto"/>
            </w:pPr>
          </w:p>
        </w:tc>
      </w:tr>
      <w:tr w:rsidR="00390F52" w:rsidRPr="00EA3C9E" w14:paraId="4A10104E" w14:textId="77777777" w:rsidTr="00390F52">
        <w:trPr>
          <w:trHeight w:val="680"/>
        </w:trPr>
        <w:tc>
          <w:tcPr>
            <w:tcW w:w="3823" w:type="dxa"/>
            <w:vAlign w:val="center"/>
          </w:tcPr>
          <w:p w14:paraId="199FE6E7" w14:textId="77777777" w:rsidR="00390F52" w:rsidRPr="00EA3C9E" w:rsidRDefault="00390F52" w:rsidP="00390F52">
            <w:pPr>
              <w:spacing w:after="0" w:line="240" w:lineRule="auto"/>
            </w:pPr>
            <w:r w:rsidRPr="00F9322F">
              <w:t>Mail</w:t>
            </w:r>
            <w:r>
              <w:t>:</w:t>
            </w:r>
          </w:p>
        </w:tc>
        <w:tc>
          <w:tcPr>
            <w:tcW w:w="5949" w:type="dxa"/>
            <w:vAlign w:val="center"/>
          </w:tcPr>
          <w:p w14:paraId="2669F606" w14:textId="77777777" w:rsidR="00390F52" w:rsidRPr="00EA3C9E" w:rsidRDefault="00390F52" w:rsidP="00390F52">
            <w:pPr>
              <w:spacing w:after="0" w:line="240" w:lineRule="auto"/>
            </w:pPr>
          </w:p>
        </w:tc>
      </w:tr>
    </w:tbl>
    <w:p w14:paraId="654E6F27" w14:textId="77777777" w:rsidR="00390F52" w:rsidRDefault="00390F52" w:rsidP="00390F52">
      <w:pPr>
        <w:jc w:val="both"/>
      </w:pPr>
    </w:p>
    <w:p w14:paraId="4554581A" w14:textId="352B75EE" w:rsidR="008952D3" w:rsidRDefault="00390F52" w:rsidP="009D4A54">
      <w:pPr>
        <w:jc w:val="both"/>
      </w:pPr>
      <w:r>
        <w:t xml:space="preserve">Po registrácií </w:t>
      </w:r>
      <w:r w:rsidR="007E0B4A">
        <w:t xml:space="preserve">budú zaslané prihlasovacie údaje </w:t>
      </w:r>
      <w:r w:rsidR="00433E61">
        <w:t xml:space="preserve">do Partner </w:t>
      </w:r>
      <w:proofErr w:type="spellStart"/>
      <w:r w:rsidR="00433E61">
        <w:t>Framework</w:t>
      </w:r>
      <w:proofErr w:type="spellEnd"/>
      <w:r w:rsidR="00433E61">
        <w:t xml:space="preserve"> portálu </w:t>
      </w:r>
      <w:r w:rsidR="007E0B4A">
        <w:t>na mail</w:t>
      </w:r>
      <w:r w:rsidR="00C85CBD">
        <w:t xml:space="preserve"> </w:t>
      </w:r>
      <w:r>
        <w:t xml:space="preserve">uvedený </w:t>
      </w:r>
      <w:r w:rsidR="00433E61">
        <w:t>vo formulári.</w:t>
      </w:r>
      <w:r w:rsidR="008952D3">
        <w:t xml:space="preserve"> </w:t>
      </w:r>
      <w:r w:rsidR="008952D3" w:rsidRPr="008952D3">
        <w:t xml:space="preserve">Partner </w:t>
      </w:r>
      <w:proofErr w:type="spellStart"/>
      <w:r w:rsidR="008952D3" w:rsidRPr="008952D3">
        <w:t>Framework</w:t>
      </w:r>
      <w:proofErr w:type="spellEnd"/>
      <w:r w:rsidR="008952D3" w:rsidRPr="008952D3">
        <w:t xml:space="preserve"> Portál </w:t>
      </w:r>
      <w:r w:rsidR="006650CB">
        <w:t xml:space="preserve">nájdete </w:t>
      </w:r>
      <w:r w:rsidR="008952D3" w:rsidRPr="008952D3">
        <w:t xml:space="preserve">na adrese </w:t>
      </w:r>
      <w:hyperlink r:id="rId11" w:history="1">
        <w:r w:rsidR="008952D3" w:rsidRPr="00FA3312">
          <w:rPr>
            <w:rStyle w:val="Hypertextovprepojenie"/>
          </w:rPr>
          <w:t>https://kp.gov.sk/pf</w:t>
        </w:r>
      </w:hyperlink>
    </w:p>
    <w:p w14:paraId="10C92EBB" w14:textId="6E3A1569" w:rsidR="00475E91" w:rsidRDefault="001C22D1" w:rsidP="009D4A54">
      <w:pPr>
        <w:jc w:val="both"/>
      </w:pPr>
      <w:r>
        <w:t xml:space="preserve">Vyplnený formulár je potrebné zaslať mailom na adresu </w:t>
      </w:r>
      <w:hyperlink r:id="rId12">
        <w:r w:rsidRPr="7A0E5F97">
          <w:rPr>
            <w:rStyle w:val="Hypertextovprepojenie"/>
          </w:rPr>
          <w:t>integracie@nases.gov.sk</w:t>
        </w:r>
      </w:hyperlink>
      <w:r w:rsidR="03CB5B2D">
        <w:t xml:space="preserve"> s predmetom e-mailu “UPVS – FIX – PFP – Žiadosť – Registrácia do PFP”.</w:t>
      </w:r>
    </w:p>
    <w:p w14:paraId="3B561CF4" w14:textId="1C4184AF" w:rsidR="009D0272" w:rsidRPr="009D4A54" w:rsidRDefault="009D0272" w:rsidP="009D4A54">
      <w:pPr>
        <w:jc w:val="both"/>
        <w:rPr>
          <w:rFonts w:eastAsia="MS Mincho"/>
          <w:color w:val="014FA1"/>
          <w:u w:val="single"/>
        </w:rPr>
      </w:pPr>
    </w:p>
    <w:sectPr w:rsidR="009D0272" w:rsidRPr="009D4A54" w:rsidSect="009D4A54">
      <w:headerReference w:type="default" r:id="rId13"/>
      <w:footerReference w:type="default" r:id="rId14"/>
      <w:pgSz w:w="11906" w:h="16838"/>
      <w:pgMar w:top="1417" w:right="707" w:bottom="1417" w:left="1417" w:header="680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3C65" w14:textId="77777777" w:rsidR="001F43C3" w:rsidRDefault="001F43C3" w:rsidP="00253491">
      <w:pPr>
        <w:spacing w:after="0" w:line="240" w:lineRule="auto"/>
      </w:pPr>
      <w:r>
        <w:separator/>
      </w:r>
    </w:p>
  </w:endnote>
  <w:endnote w:type="continuationSeparator" w:id="0">
    <w:p w14:paraId="7BA6B623" w14:textId="77777777" w:rsidR="001F43C3" w:rsidRDefault="001F43C3" w:rsidP="0025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D2A1" w14:textId="1678CE9D" w:rsidR="00E74DB2" w:rsidRDefault="00E74DB2">
    <w:pPr>
      <w:pStyle w:val="Pta"/>
      <w:jc w:val="right"/>
    </w:pPr>
  </w:p>
  <w:p w14:paraId="444BAA1B" w14:textId="77777777" w:rsidR="001C2BE5" w:rsidRDefault="001C2B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1CA7" w14:textId="77777777" w:rsidR="001F43C3" w:rsidRDefault="001F43C3" w:rsidP="00253491">
      <w:pPr>
        <w:spacing w:after="0" w:line="240" w:lineRule="auto"/>
      </w:pPr>
      <w:r>
        <w:separator/>
      </w:r>
    </w:p>
  </w:footnote>
  <w:footnote w:type="continuationSeparator" w:id="0">
    <w:p w14:paraId="00385D43" w14:textId="77777777" w:rsidR="001F43C3" w:rsidRDefault="001F43C3" w:rsidP="00253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3DF3" w14:textId="0D5ADFA8" w:rsidR="000E5A99" w:rsidRDefault="000E5A99" w:rsidP="000E5A99">
    <w:pPr>
      <w:pStyle w:val="Hlavika"/>
      <w:jc w:val="right"/>
    </w:pPr>
    <w:r>
      <w:rPr>
        <w:rFonts w:cs="Arial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242E42E" wp14:editId="6A1EB221">
          <wp:simplePos x="0" y="0"/>
          <wp:positionH relativeFrom="column">
            <wp:posOffset>4447540</wp:posOffset>
          </wp:positionH>
          <wp:positionV relativeFrom="paragraph">
            <wp:posOffset>-135890</wp:posOffset>
          </wp:positionV>
          <wp:extent cx="1781976" cy="563526"/>
          <wp:effectExtent l="0" t="0" r="0" b="8255"/>
          <wp:wrapNone/>
          <wp:docPr id="27" name="Obrázo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976" cy="56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EA3B26" w14:textId="395A117A" w:rsidR="000E5A99" w:rsidRDefault="000E5A99" w:rsidP="000E5A99">
    <w:pPr>
      <w:pStyle w:val="Hlavika"/>
      <w:jc w:val="center"/>
    </w:pPr>
  </w:p>
  <w:p w14:paraId="4F5D4A70" w14:textId="77777777" w:rsidR="00C05491" w:rsidRDefault="00C05491" w:rsidP="000E5A99">
    <w:pPr>
      <w:pStyle w:val="Hlavika"/>
      <w:jc w:val="center"/>
    </w:pPr>
  </w:p>
  <w:p w14:paraId="25C06777" w14:textId="77777777" w:rsidR="00C05491" w:rsidRDefault="00C05491" w:rsidP="000E5A99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3C04EC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90A6ABD8"/>
    <w:lvl w:ilvl="0">
      <w:start w:val="1"/>
      <w:numFmt w:val="decimal"/>
      <w:pStyle w:val="Nadpis1"/>
      <w:lvlText w:val="%1."/>
      <w:lvlJc w:val="left"/>
      <w:pPr>
        <w:ind w:left="1276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276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276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466DC7"/>
    <w:multiLevelType w:val="hybridMultilevel"/>
    <w:tmpl w:val="67E67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77AD"/>
    <w:multiLevelType w:val="hybridMultilevel"/>
    <w:tmpl w:val="AB58C7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738A"/>
    <w:multiLevelType w:val="hybridMultilevel"/>
    <w:tmpl w:val="89AC27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33873"/>
    <w:multiLevelType w:val="hybridMultilevel"/>
    <w:tmpl w:val="74CE8F52"/>
    <w:lvl w:ilvl="0" w:tplc="9FDEB9D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E0D11"/>
    <w:multiLevelType w:val="hybridMultilevel"/>
    <w:tmpl w:val="26421E62"/>
    <w:lvl w:ilvl="0" w:tplc="041B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116070514">
    <w:abstractNumId w:val="5"/>
  </w:num>
  <w:num w:numId="2" w16cid:durableId="1784961763">
    <w:abstractNumId w:val="1"/>
  </w:num>
  <w:num w:numId="3" w16cid:durableId="820662464">
    <w:abstractNumId w:val="0"/>
  </w:num>
  <w:num w:numId="4" w16cid:durableId="766736591">
    <w:abstractNumId w:val="6"/>
  </w:num>
  <w:num w:numId="5" w16cid:durableId="631444950">
    <w:abstractNumId w:val="3"/>
  </w:num>
  <w:num w:numId="6" w16cid:durableId="1689258150">
    <w:abstractNumId w:val="4"/>
  </w:num>
  <w:num w:numId="7" w16cid:durableId="83993052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60"/>
    <w:rsid w:val="00001A89"/>
    <w:rsid w:val="000033C5"/>
    <w:rsid w:val="000065FD"/>
    <w:rsid w:val="00017A40"/>
    <w:rsid w:val="000213D2"/>
    <w:rsid w:val="00021526"/>
    <w:rsid w:val="000279C4"/>
    <w:rsid w:val="0003206E"/>
    <w:rsid w:val="0003291D"/>
    <w:rsid w:val="00034398"/>
    <w:rsid w:val="00036BC5"/>
    <w:rsid w:val="00042FF8"/>
    <w:rsid w:val="00044741"/>
    <w:rsid w:val="000452F3"/>
    <w:rsid w:val="00046DA8"/>
    <w:rsid w:val="0005369C"/>
    <w:rsid w:val="000569DE"/>
    <w:rsid w:val="00057EDC"/>
    <w:rsid w:val="00061BDE"/>
    <w:rsid w:val="00070425"/>
    <w:rsid w:val="00071A2D"/>
    <w:rsid w:val="0007365D"/>
    <w:rsid w:val="00076A08"/>
    <w:rsid w:val="00076D11"/>
    <w:rsid w:val="000774D4"/>
    <w:rsid w:val="00082269"/>
    <w:rsid w:val="00090AF8"/>
    <w:rsid w:val="00091824"/>
    <w:rsid w:val="000921AA"/>
    <w:rsid w:val="00093778"/>
    <w:rsid w:val="00094374"/>
    <w:rsid w:val="000A1D3B"/>
    <w:rsid w:val="000A3667"/>
    <w:rsid w:val="000A4104"/>
    <w:rsid w:val="000A5710"/>
    <w:rsid w:val="000B00BD"/>
    <w:rsid w:val="000B2094"/>
    <w:rsid w:val="000B4AA2"/>
    <w:rsid w:val="000B4F3D"/>
    <w:rsid w:val="000B6642"/>
    <w:rsid w:val="000C2479"/>
    <w:rsid w:val="000C4B71"/>
    <w:rsid w:val="000C5681"/>
    <w:rsid w:val="000C5E4C"/>
    <w:rsid w:val="000D285D"/>
    <w:rsid w:val="000E21C8"/>
    <w:rsid w:val="000E3E70"/>
    <w:rsid w:val="000E5A99"/>
    <w:rsid w:val="000F3EB6"/>
    <w:rsid w:val="000F55F2"/>
    <w:rsid w:val="00101C4B"/>
    <w:rsid w:val="0010559A"/>
    <w:rsid w:val="001121A1"/>
    <w:rsid w:val="00116F89"/>
    <w:rsid w:val="00117FE2"/>
    <w:rsid w:val="001216C5"/>
    <w:rsid w:val="00121A0F"/>
    <w:rsid w:val="00123DC5"/>
    <w:rsid w:val="00123F4E"/>
    <w:rsid w:val="001241C4"/>
    <w:rsid w:val="00125D7F"/>
    <w:rsid w:val="001278B7"/>
    <w:rsid w:val="00130FCA"/>
    <w:rsid w:val="001343A2"/>
    <w:rsid w:val="001347BA"/>
    <w:rsid w:val="00135105"/>
    <w:rsid w:val="00140E08"/>
    <w:rsid w:val="001410F1"/>
    <w:rsid w:val="0014696C"/>
    <w:rsid w:val="00146C8A"/>
    <w:rsid w:val="00151AB4"/>
    <w:rsid w:val="00157719"/>
    <w:rsid w:val="00157D92"/>
    <w:rsid w:val="001631DE"/>
    <w:rsid w:val="00164B9E"/>
    <w:rsid w:val="001657C5"/>
    <w:rsid w:val="001670FD"/>
    <w:rsid w:val="00172E6A"/>
    <w:rsid w:val="00173611"/>
    <w:rsid w:val="001738CA"/>
    <w:rsid w:val="00180B1E"/>
    <w:rsid w:val="00183159"/>
    <w:rsid w:val="001838C1"/>
    <w:rsid w:val="00184327"/>
    <w:rsid w:val="001848A4"/>
    <w:rsid w:val="00190CC0"/>
    <w:rsid w:val="001918E6"/>
    <w:rsid w:val="001970BE"/>
    <w:rsid w:val="00197305"/>
    <w:rsid w:val="001A080D"/>
    <w:rsid w:val="001A1D34"/>
    <w:rsid w:val="001A2FC7"/>
    <w:rsid w:val="001A73D5"/>
    <w:rsid w:val="001A74BE"/>
    <w:rsid w:val="001A7AC5"/>
    <w:rsid w:val="001B550F"/>
    <w:rsid w:val="001B6CC5"/>
    <w:rsid w:val="001C0591"/>
    <w:rsid w:val="001C200D"/>
    <w:rsid w:val="001C22D1"/>
    <w:rsid w:val="001C2BE5"/>
    <w:rsid w:val="001C3356"/>
    <w:rsid w:val="001C4C39"/>
    <w:rsid w:val="001C674C"/>
    <w:rsid w:val="001C731F"/>
    <w:rsid w:val="001D16EF"/>
    <w:rsid w:val="001D345B"/>
    <w:rsid w:val="001D4139"/>
    <w:rsid w:val="001D61FF"/>
    <w:rsid w:val="001D6ED8"/>
    <w:rsid w:val="001E17D2"/>
    <w:rsid w:val="001E1989"/>
    <w:rsid w:val="001E1AFF"/>
    <w:rsid w:val="001E1EE0"/>
    <w:rsid w:val="001E4112"/>
    <w:rsid w:val="001E43B2"/>
    <w:rsid w:val="001E4573"/>
    <w:rsid w:val="001E4DAF"/>
    <w:rsid w:val="001E56C6"/>
    <w:rsid w:val="001E74AE"/>
    <w:rsid w:val="001E78DD"/>
    <w:rsid w:val="001F3933"/>
    <w:rsid w:val="001F4115"/>
    <w:rsid w:val="001F43B6"/>
    <w:rsid w:val="001F43C3"/>
    <w:rsid w:val="001F473E"/>
    <w:rsid w:val="001F5D87"/>
    <w:rsid w:val="00200D7D"/>
    <w:rsid w:val="002045EF"/>
    <w:rsid w:val="00205914"/>
    <w:rsid w:val="00206B1D"/>
    <w:rsid w:val="00210E6B"/>
    <w:rsid w:val="00211A4F"/>
    <w:rsid w:val="00213E07"/>
    <w:rsid w:val="00215C6D"/>
    <w:rsid w:val="002160BC"/>
    <w:rsid w:val="002161EA"/>
    <w:rsid w:val="00217F21"/>
    <w:rsid w:val="00221508"/>
    <w:rsid w:val="002218B2"/>
    <w:rsid w:val="0022245D"/>
    <w:rsid w:val="00227AC5"/>
    <w:rsid w:val="00232A3B"/>
    <w:rsid w:val="00234E52"/>
    <w:rsid w:val="00235689"/>
    <w:rsid w:val="0024087B"/>
    <w:rsid w:val="00240B52"/>
    <w:rsid w:val="00240D0D"/>
    <w:rsid w:val="0024159C"/>
    <w:rsid w:val="002433E5"/>
    <w:rsid w:val="00244D9F"/>
    <w:rsid w:val="0024622C"/>
    <w:rsid w:val="00251D85"/>
    <w:rsid w:val="00253491"/>
    <w:rsid w:val="00253C8F"/>
    <w:rsid w:val="002552DF"/>
    <w:rsid w:val="0025570D"/>
    <w:rsid w:val="00256E34"/>
    <w:rsid w:val="00257A1D"/>
    <w:rsid w:val="002648D0"/>
    <w:rsid w:val="00265850"/>
    <w:rsid w:val="00265C1F"/>
    <w:rsid w:val="00266A20"/>
    <w:rsid w:val="00266ECD"/>
    <w:rsid w:val="00267151"/>
    <w:rsid w:val="00267F8B"/>
    <w:rsid w:val="002708BD"/>
    <w:rsid w:val="002713FB"/>
    <w:rsid w:val="00277D21"/>
    <w:rsid w:val="00281D02"/>
    <w:rsid w:val="00282ACF"/>
    <w:rsid w:val="00286367"/>
    <w:rsid w:val="002864BB"/>
    <w:rsid w:val="0028755D"/>
    <w:rsid w:val="00291B04"/>
    <w:rsid w:val="00291EA9"/>
    <w:rsid w:val="002945D8"/>
    <w:rsid w:val="00294950"/>
    <w:rsid w:val="002954D2"/>
    <w:rsid w:val="002970F9"/>
    <w:rsid w:val="00297B39"/>
    <w:rsid w:val="002A02E6"/>
    <w:rsid w:val="002A1894"/>
    <w:rsid w:val="002A2A55"/>
    <w:rsid w:val="002A325B"/>
    <w:rsid w:val="002A7C4B"/>
    <w:rsid w:val="002B0144"/>
    <w:rsid w:val="002B6A75"/>
    <w:rsid w:val="002C52E3"/>
    <w:rsid w:val="002C7B66"/>
    <w:rsid w:val="002D07D5"/>
    <w:rsid w:val="002D252D"/>
    <w:rsid w:val="002D4B8E"/>
    <w:rsid w:val="002D53D9"/>
    <w:rsid w:val="002D56DB"/>
    <w:rsid w:val="002D5E6C"/>
    <w:rsid w:val="002E0DC8"/>
    <w:rsid w:val="002E10D7"/>
    <w:rsid w:val="002E43FF"/>
    <w:rsid w:val="002E44C9"/>
    <w:rsid w:val="002E5243"/>
    <w:rsid w:val="002E5388"/>
    <w:rsid w:val="002E6B2C"/>
    <w:rsid w:val="002E7559"/>
    <w:rsid w:val="002F35D5"/>
    <w:rsid w:val="002F4B18"/>
    <w:rsid w:val="002F672C"/>
    <w:rsid w:val="002F6B44"/>
    <w:rsid w:val="002F7250"/>
    <w:rsid w:val="003031DF"/>
    <w:rsid w:val="003040B0"/>
    <w:rsid w:val="0030428E"/>
    <w:rsid w:val="00312BC6"/>
    <w:rsid w:val="0031439D"/>
    <w:rsid w:val="00314564"/>
    <w:rsid w:val="00316177"/>
    <w:rsid w:val="00316BAB"/>
    <w:rsid w:val="0031788B"/>
    <w:rsid w:val="003203DB"/>
    <w:rsid w:val="003220E5"/>
    <w:rsid w:val="0032749E"/>
    <w:rsid w:val="00330223"/>
    <w:rsid w:val="003307C9"/>
    <w:rsid w:val="00331344"/>
    <w:rsid w:val="0033651F"/>
    <w:rsid w:val="003374D8"/>
    <w:rsid w:val="00340F3A"/>
    <w:rsid w:val="00341151"/>
    <w:rsid w:val="0034155B"/>
    <w:rsid w:val="003451A7"/>
    <w:rsid w:val="003460D6"/>
    <w:rsid w:val="00350EFC"/>
    <w:rsid w:val="00350F09"/>
    <w:rsid w:val="00355284"/>
    <w:rsid w:val="00363698"/>
    <w:rsid w:val="00365773"/>
    <w:rsid w:val="00367D8B"/>
    <w:rsid w:val="003710B8"/>
    <w:rsid w:val="0037304D"/>
    <w:rsid w:val="003735AA"/>
    <w:rsid w:val="00373996"/>
    <w:rsid w:val="0037543E"/>
    <w:rsid w:val="00377160"/>
    <w:rsid w:val="0038347C"/>
    <w:rsid w:val="00384481"/>
    <w:rsid w:val="003846DE"/>
    <w:rsid w:val="00386C54"/>
    <w:rsid w:val="00390550"/>
    <w:rsid w:val="00390F52"/>
    <w:rsid w:val="00391082"/>
    <w:rsid w:val="003932BB"/>
    <w:rsid w:val="00397AF3"/>
    <w:rsid w:val="003A20EA"/>
    <w:rsid w:val="003A5809"/>
    <w:rsid w:val="003A783A"/>
    <w:rsid w:val="003B07C2"/>
    <w:rsid w:val="003B1B17"/>
    <w:rsid w:val="003B1C62"/>
    <w:rsid w:val="003B2117"/>
    <w:rsid w:val="003B6004"/>
    <w:rsid w:val="003B790D"/>
    <w:rsid w:val="003C0B4C"/>
    <w:rsid w:val="003C6168"/>
    <w:rsid w:val="003C62E9"/>
    <w:rsid w:val="003C6F86"/>
    <w:rsid w:val="003C77A2"/>
    <w:rsid w:val="003D4BB6"/>
    <w:rsid w:val="003D6925"/>
    <w:rsid w:val="003D784E"/>
    <w:rsid w:val="003E7366"/>
    <w:rsid w:val="003F078F"/>
    <w:rsid w:val="003F1335"/>
    <w:rsid w:val="003F2615"/>
    <w:rsid w:val="00401B1F"/>
    <w:rsid w:val="00401F15"/>
    <w:rsid w:val="00403470"/>
    <w:rsid w:val="00407B6B"/>
    <w:rsid w:val="00412899"/>
    <w:rsid w:val="00421673"/>
    <w:rsid w:val="0042390D"/>
    <w:rsid w:val="0042550E"/>
    <w:rsid w:val="00426256"/>
    <w:rsid w:val="00431917"/>
    <w:rsid w:val="00433842"/>
    <w:rsid w:val="0043399A"/>
    <w:rsid w:val="004339E3"/>
    <w:rsid w:val="00433E61"/>
    <w:rsid w:val="00437862"/>
    <w:rsid w:val="00440431"/>
    <w:rsid w:val="00440BFB"/>
    <w:rsid w:val="00443488"/>
    <w:rsid w:val="00444C22"/>
    <w:rsid w:val="004501A2"/>
    <w:rsid w:val="0045237C"/>
    <w:rsid w:val="0045286E"/>
    <w:rsid w:val="004540BA"/>
    <w:rsid w:val="0045443C"/>
    <w:rsid w:val="00456678"/>
    <w:rsid w:val="004629E6"/>
    <w:rsid w:val="00462ED0"/>
    <w:rsid w:val="0046526D"/>
    <w:rsid w:val="00466E4F"/>
    <w:rsid w:val="00467048"/>
    <w:rsid w:val="004676F9"/>
    <w:rsid w:val="00470651"/>
    <w:rsid w:val="00471999"/>
    <w:rsid w:val="00475E91"/>
    <w:rsid w:val="00476037"/>
    <w:rsid w:val="00476CA3"/>
    <w:rsid w:val="004816BF"/>
    <w:rsid w:val="004833FD"/>
    <w:rsid w:val="00483C62"/>
    <w:rsid w:val="00484165"/>
    <w:rsid w:val="00486DB3"/>
    <w:rsid w:val="00487E47"/>
    <w:rsid w:val="00491C08"/>
    <w:rsid w:val="00495DA4"/>
    <w:rsid w:val="004A2045"/>
    <w:rsid w:val="004A2AF8"/>
    <w:rsid w:val="004A46A6"/>
    <w:rsid w:val="004A7F63"/>
    <w:rsid w:val="004B073C"/>
    <w:rsid w:val="004B21D4"/>
    <w:rsid w:val="004B43CE"/>
    <w:rsid w:val="004B4880"/>
    <w:rsid w:val="004B7692"/>
    <w:rsid w:val="004C07D4"/>
    <w:rsid w:val="004C0A93"/>
    <w:rsid w:val="004C34D0"/>
    <w:rsid w:val="004C4B46"/>
    <w:rsid w:val="004D0419"/>
    <w:rsid w:val="004E2E15"/>
    <w:rsid w:val="004E576F"/>
    <w:rsid w:val="004F1BD2"/>
    <w:rsid w:val="004F1BE2"/>
    <w:rsid w:val="004F2F3E"/>
    <w:rsid w:val="00500480"/>
    <w:rsid w:val="00500505"/>
    <w:rsid w:val="0050086F"/>
    <w:rsid w:val="00502391"/>
    <w:rsid w:val="00507C18"/>
    <w:rsid w:val="00512FB0"/>
    <w:rsid w:val="00513134"/>
    <w:rsid w:val="00530289"/>
    <w:rsid w:val="0053314C"/>
    <w:rsid w:val="00533C14"/>
    <w:rsid w:val="0053450C"/>
    <w:rsid w:val="00535E32"/>
    <w:rsid w:val="005370F2"/>
    <w:rsid w:val="00537527"/>
    <w:rsid w:val="005400B8"/>
    <w:rsid w:val="0054175E"/>
    <w:rsid w:val="00541A96"/>
    <w:rsid w:val="005420E8"/>
    <w:rsid w:val="005433C6"/>
    <w:rsid w:val="005520DC"/>
    <w:rsid w:val="005537B1"/>
    <w:rsid w:val="00555BD0"/>
    <w:rsid w:val="00557645"/>
    <w:rsid w:val="00557665"/>
    <w:rsid w:val="005577C8"/>
    <w:rsid w:val="00557DDF"/>
    <w:rsid w:val="00562742"/>
    <w:rsid w:val="00562FD5"/>
    <w:rsid w:val="00564D2D"/>
    <w:rsid w:val="00570027"/>
    <w:rsid w:val="005707B5"/>
    <w:rsid w:val="005748A2"/>
    <w:rsid w:val="00574E82"/>
    <w:rsid w:val="00575729"/>
    <w:rsid w:val="005766C1"/>
    <w:rsid w:val="005766DE"/>
    <w:rsid w:val="00577963"/>
    <w:rsid w:val="005804CE"/>
    <w:rsid w:val="00587069"/>
    <w:rsid w:val="00591015"/>
    <w:rsid w:val="0059116D"/>
    <w:rsid w:val="0059159D"/>
    <w:rsid w:val="00594C7C"/>
    <w:rsid w:val="005A63BE"/>
    <w:rsid w:val="005A6799"/>
    <w:rsid w:val="005A6FE2"/>
    <w:rsid w:val="005A74AD"/>
    <w:rsid w:val="005C1253"/>
    <w:rsid w:val="005C2D78"/>
    <w:rsid w:val="005C645C"/>
    <w:rsid w:val="005C7B8B"/>
    <w:rsid w:val="005C7CD0"/>
    <w:rsid w:val="005D0F7C"/>
    <w:rsid w:val="005D2B6E"/>
    <w:rsid w:val="005D2C74"/>
    <w:rsid w:val="005D78AD"/>
    <w:rsid w:val="005E61FB"/>
    <w:rsid w:val="005F0BCB"/>
    <w:rsid w:val="005F2972"/>
    <w:rsid w:val="005F5235"/>
    <w:rsid w:val="005F66BC"/>
    <w:rsid w:val="005F6D73"/>
    <w:rsid w:val="005F7C64"/>
    <w:rsid w:val="006028D6"/>
    <w:rsid w:val="00604560"/>
    <w:rsid w:val="00605A9A"/>
    <w:rsid w:val="006079A1"/>
    <w:rsid w:val="0061113D"/>
    <w:rsid w:val="00614839"/>
    <w:rsid w:val="0061601B"/>
    <w:rsid w:val="006165DF"/>
    <w:rsid w:val="006200B8"/>
    <w:rsid w:val="00620A37"/>
    <w:rsid w:val="006211DE"/>
    <w:rsid w:val="00621D6E"/>
    <w:rsid w:val="0062582B"/>
    <w:rsid w:val="00625C8C"/>
    <w:rsid w:val="0062791A"/>
    <w:rsid w:val="00630305"/>
    <w:rsid w:val="0063076A"/>
    <w:rsid w:val="00632DF8"/>
    <w:rsid w:val="006342BD"/>
    <w:rsid w:val="00635555"/>
    <w:rsid w:val="00641E8D"/>
    <w:rsid w:val="00643409"/>
    <w:rsid w:val="00644C46"/>
    <w:rsid w:val="00650159"/>
    <w:rsid w:val="0065071F"/>
    <w:rsid w:val="006544F8"/>
    <w:rsid w:val="00656EE7"/>
    <w:rsid w:val="00657008"/>
    <w:rsid w:val="0065793D"/>
    <w:rsid w:val="006624F6"/>
    <w:rsid w:val="006639D8"/>
    <w:rsid w:val="00664075"/>
    <w:rsid w:val="0066432A"/>
    <w:rsid w:val="006650CB"/>
    <w:rsid w:val="00665FC1"/>
    <w:rsid w:val="0066619E"/>
    <w:rsid w:val="00666C5A"/>
    <w:rsid w:val="00670EF6"/>
    <w:rsid w:val="00671A23"/>
    <w:rsid w:val="00672210"/>
    <w:rsid w:val="00676962"/>
    <w:rsid w:val="0067794E"/>
    <w:rsid w:val="00682891"/>
    <w:rsid w:val="00683AE3"/>
    <w:rsid w:val="006877E7"/>
    <w:rsid w:val="0069223C"/>
    <w:rsid w:val="00692F92"/>
    <w:rsid w:val="00695A0A"/>
    <w:rsid w:val="00697D8F"/>
    <w:rsid w:val="006A0DCC"/>
    <w:rsid w:val="006A32EF"/>
    <w:rsid w:val="006A495B"/>
    <w:rsid w:val="006B1931"/>
    <w:rsid w:val="006B523F"/>
    <w:rsid w:val="006C175A"/>
    <w:rsid w:val="006C190A"/>
    <w:rsid w:val="006C2887"/>
    <w:rsid w:val="006C4B00"/>
    <w:rsid w:val="006C56A6"/>
    <w:rsid w:val="006D17EB"/>
    <w:rsid w:val="006D1C16"/>
    <w:rsid w:val="006D400C"/>
    <w:rsid w:val="006D7CBD"/>
    <w:rsid w:val="006E15E3"/>
    <w:rsid w:val="006E2968"/>
    <w:rsid w:val="006F0D0A"/>
    <w:rsid w:val="006F19A1"/>
    <w:rsid w:val="006F2CC8"/>
    <w:rsid w:val="006F5233"/>
    <w:rsid w:val="006F5D30"/>
    <w:rsid w:val="00705338"/>
    <w:rsid w:val="0070604E"/>
    <w:rsid w:val="007111A8"/>
    <w:rsid w:val="00713AE8"/>
    <w:rsid w:val="00715DB0"/>
    <w:rsid w:val="00717F99"/>
    <w:rsid w:val="0072304A"/>
    <w:rsid w:val="007246FC"/>
    <w:rsid w:val="00725D14"/>
    <w:rsid w:val="00725E1F"/>
    <w:rsid w:val="00734DBE"/>
    <w:rsid w:val="007350A1"/>
    <w:rsid w:val="00736B10"/>
    <w:rsid w:val="0073711A"/>
    <w:rsid w:val="0074110F"/>
    <w:rsid w:val="00741522"/>
    <w:rsid w:val="00742417"/>
    <w:rsid w:val="0075289F"/>
    <w:rsid w:val="00752F26"/>
    <w:rsid w:val="00754BD3"/>
    <w:rsid w:val="0075505D"/>
    <w:rsid w:val="00757A1C"/>
    <w:rsid w:val="007616E3"/>
    <w:rsid w:val="0076332E"/>
    <w:rsid w:val="00765012"/>
    <w:rsid w:val="007739AA"/>
    <w:rsid w:val="00777A09"/>
    <w:rsid w:val="007807D8"/>
    <w:rsid w:val="0078251F"/>
    <w:rsid w:val="00783059"/>
    <w:rsid w:val="00793519"/>
    <w:rsid w:val="0079542E"/>
    <w:rsid w:val="0079607A"/>
    <w:rsid w:val="007963F2"/>
    <w:rsid w:val="00796FD9"/>
    <w:rsid w:val="007976FF"/>
    <w:rsid w:val="007A2FF9"/>
    <w:rsid w:val="007A36D1"/>
    <w:rsid w:val="007A4ABF"/>
    <w:rsid w:val="007A78F9"/>
    <w:rsid w:val="007A7B4F"/>
    <w:rsid w:val="007B20A9"/>
    <w:rsid w:val="007B3D81"/>
    <w:rsid w:val="007B4627"/>
    <w:rsid w:val="007B462C"/>
    <w:rsid w:val="007B487A"/>
    <w:rsid w:val="007B72B2"/>
    <w:rsid w:val="007C250F"/>
    <w:rsid w:val="007C2B29"/>
    <w:rsid w:val="007C5706"/>
    <w:rsid w:val="007C6B6E"/>
    <w:rsid w:val="007C75DE"/>
    <w:rsid w:val="007D3A8C"/>
    <w:rsid w:val="007D48A0"/>
    <w:rsid w:val="007D7608"/>
    <w:rsid w:val="007D79E7"/>
    <w:rsid w:val="007E0B4A"/>
    <w:rsid w:val="007E4144"/>
    <w:rsid w:val="007E5246"/>
    <w:rsid w:val="007E5708"/>
    <w:rsid w:val="007E5D29"/>
    <w:rsid w:val="007E6540"/>
    <w:rsid w:val="007F0DEE"/>
    <w:rsid w:val="007F5AAA"/>
    <w:rsid w:val="007F6D04"/>
    <w:rsid w:val="008006FC"/>
    <w:rsid w:val="008022CF"/>
    <w:rsid w:val="00802C31"/>
    <w:rsid w:val="00805BB2"/>
    <w:rsid w:val="0081154E"/>
    <w:rsid w:val="00811C43"/>
    <w:rsid w:val="00813FD5"/>
    <w:rsid w:val="00815C36"/>
    <w:rsid w:val="0081666D"/>
    <w:rsid w:val="008201AF"/>
    <w:rsid w:val="00823156"/>
    <w:rsid w:val="008277D4"/>
    <w:rsid w:val="00827D9A"/>
    <w:rsid w:val="00831783"/>
    <w:rsid w:val="00831844"/>
    <w:rsid w:val="00832FFE"/>
    <w:rsid w:val="0083309B"/>
    <w:rsid w:val="008343DD"/>
    <w:rsid w:val="00834746"/>
    <w:rsid w:val="00842C1A"/>
    <w:rsid w:val="0084539D"/>
    <w:rsid w:val="00846089"/>
    <w:rsid w:val="0084672D"/>
    <w:rsid w:val="00852C3F"/>
    <w:rsid w:val="0085618C"/>
    <w:rsid w:val="00856363"/>
    <w:rsid w:val="0086216A"/>
    <w:rsid w:val="008622AF"/>
    <w:rsid w:val="00862C2D"/>
    <w:rsid w:val="00862F8F"/>
    <w:rsid w:val="00866180"/>
    <w:rsid w:val="008668EB"/>
    <w:rsid w:val="00867EE8"/>
    <w:rsid w:val="008701D3"/>
    <w:rsid w:val="00874AFD"/>
    <w:rsid w:val="008756E0"/>
    <w:rsid w:val="008761BB"/>
    <w:rsid w:val="00881BDA"/>
    <w:rsid w:val="00884894"/>
    <w:rsid w:val="00884C75"/>
    <w:rsid w:val="0089455E"/>
    <w:rsid w:val="008952D3"/>
    <w:rsid w:val="0089537C"/>
    <w:rsid w:val="00897C5B"/>
    <w:rsid w:val="008A224D"/>
    <w:rsid w:val="008A2C11"/>
    <w:rsid w:val="008A41B4"/>
    <w:rsid w:val="008A4BE9"/>
    <w:rsid w:val="008B741E"/>
    <w:rsid w:val="008C03FB"/>
    <w:rsid w:val="008C25E1"/>
    <w:rsid w:val="008C5482"/>
    <w:rsid w:val="008C6EA9"/>
    <w:rsid w:val="008C7F81"/>
    <w:rsid w:val="008D058E"/>
    <w:rsid w:val="008D4D50"/>
    <w:rsid w:val="008D4F08"/>
    <w:rsid w:val="008E1193"/>
    <w:rsid w:val="008E149E"/>
    <w:rsid w:val="008E2750"/>
    <w:rsid w:val="008F18B0"/>
    <w:rsid w:val="008F4B68"/>
    <w:rsid w:val="00901D2A"/>
    <w:rsid w:val="009122B7"/>
    <w:rsid w:val="00916E55"/>
    <w:rsid w:val="009223D2"/>
    <w:rsid w:val="00922D58"/>
    <w:rsid w:val="00922EFD"/>
    <w:rsid w:val="00924233"/>
    <w:rsid w:val="00931CA9"/>
    <w:rsid w:val="00931D55"/>
    <w:rsid w:val="00933795"/>
    <w:rsid w:val="009343A3"/>
    <w:rsid w:val="00934445"/>
    <w:rsid w:val="0094324E"/>
    <w:rsid w:val="00947FBC"/>
    <w:rsid w:val="00951A03"/>
    <w:rsid w:val="009527E2"/>
    <w:rsid w:val="00952ECD"/>
    <w:rsid w:val="009538DC"/>
    <w:rsid w:val="00953B4D"/>
    <w:rsid w:val="009547C6"/>
    <w:rsid w:val="00961547"/>
    <w:rsid w:val="00961556"/>
    <w:rsid w:val="00965598"/>
    <w:rsid w:val="00967C45"/>
    <w:rsid w:val="00971726"/>
    <w:rsid w:val="00971B16"/>
    <w:rsid w:val="00972373"/>
    <w:rsid w:val="0097528D"/>
    <w:rsid w:val="00976653"/>
    <w:rsid w:val="00984181"/>
    <w:rsid w:val="00985257"/>
    <w:rsid w:val="0098642C"/>
    <w:rsid w:val="009868D3"/>
    <w:rsid w:val="00992F3F"/>
    <w:rsid w:val="00993FEC"/>
    <w:rsid w:val="009A06A3"/>
    <w:rsid w:val="009A33C7"/>
    <w:rsid w:val="009B2566"/>
    <w:rsid w:val="009B72DE"/>
    <w:rsid w:val="009B77A6"/>
    <w:rsid w:val="009C1B8B"/>
    <w:rsid w:val="009C221A"/>
    <w:rsid w:val="009C302E"/>
    <w:rsid w:val="009C7CC9"/>
    <w:rsid w:val="009D0272"/>
    <w:rsid w:val="009D04B1"/>
    <w:rsid w:val="009D1698"/>
    <w:rsid w:val="009D25EC"/>
    <w:rsid w:val="009D4A54"/>
    <w:rsid w:val="009D5BA9"/>
    <w:rsid w:val="009D5FFF"/>
    <w:rsid w:val="009D6613"/>
    <w:rsid w:val="009E1B6B"/>
    <w:rsid w:val="009E1E71"/>
    <w:rsid w:val="009E20E9"/>
    <w:rsid w:val="009E2816"/>
    <w:rsid w:val="009E7BD4"/>
    <w:rsid w:val="009F7124"/>
    <w:rsid w:val="00A00A7A"/>
    <w:rsid w:val="00A02D2A"/>
    <w:rsid w:val="00A0406E"/>
    <w:rsid w:val="00A04D0C"/>
    <w:rsid w:val="00A04D2E"/>
    <w:rsid w:val="00A06ED9"/>
    <w:rsid w:val="00A13F7E"/>
    <w:rsid w:val="00A1786C"/>
    <w:rsid w:val="00A2037B"/>
    <w:rsid w:val="00A204C4"/>
    <w:rsid w:val="00A21BF8"/>
    <w:rsid w:val="00A229E3"/>
    <w:rsid w:val="00A26522"/>
    <w:rsid w:val="00A26F5C"/>
    <w:rsid w:val="00A27731"/>
    <w:rsid w:val="00A27AA6"/>
    <w:rsid w:val="00A322DC"/>
    <w:rsid w:val="00A3243E"/>
    <w:rsid w:val="00A33405"/>
    <w:rsid w:val="00A353B9"/>
    <w:rsid w:val="00A36482"/>
    <w:rsid w:val="00A41B64"/>
    <w:rsid w:val="00A42D27"/>
    <w:rsid w:val="00A42F37"/>
    <w:rsid w:val="00A44BB0"/>
    <w:rsid w:val="00A455B5"/>
    <w:rsid w:val="00A46F7E"/>
    <w:rsid w:val="00A5620D"/>
    <w:rsid w:val="00A56FA9"/>
    <w:rsid w:val="00A579FF"/>
    <w:rsid w:val="00A57B93"/>
    <w:rsid w:val="00A60177"/>
    <w:rsid w:val="00A62F9B"/>
    <w:rsid w:val="00A663C6"/>
    <w:rsid w:val="00A74167"/>
    <w:rsid w:val="00A8032E"/>
    <w:rsid w:val="00A808EE"/>
    <w:rsid w:val="00A81F81"/>
    <w:rsid w:val="00A8532B"/>
    <w:rsid w:val="00A85473"/>
    <w:rsid w:val="00A866DA"/>
    <w:rsid w:val="00A87730"/>
    <w:rsid w:val="00A90B1E"/>
    <w:rsid w:val="00A91DDD"/>
    <w:rsid w:val="00A92963"/>
    <w:rsid w:val="00A92D8A"/>
    <w:rsid w:val="00A94E53"/>
    <w:rsid w:val="00A952B8"/>
    <w:rsid w:val="00A96A4A"/>
    <w:rsid w:val="00A96BF2"/>
    <w:rsid w:val="00AA23BA"/>
    <w:rsid w:val="00AA6AEF"/>
    <w:rsid w:val="00AA7FAA"/>
    <w:rsid w:val="00AB0310"/>
    <w:rsid w:val="00AB2C23"/>
    <w:rsid w:val="00AB300F"/>
    <w:rsid w:val="00AB5123"/>
    <w:rsid w:val="00AB5AEB"/>
    <w:rsid w:val="00AB6611"/>
    <w:rsid w:val="00AB74B3"/>
    <w:rsid w:val="00AC001A"/>
    <w:rsid w:val="00AC3851"/>
    <w:rsid w:val="00AC47D9"/>
    <w:rsid w:val="00AC6359"/>
    <w:rsid w:val="00AC647B"/>
    <w:rsid w:val="00AD3EB8"/>
    <w:rsid w:val="00AD414A"/>
    <w:rsid w:val="00AD6F22"/>
    <w:rsid w:val="00AE3D80"/>
    <w:rsid w:val="00AF280B"/>
    <w:rsid w:val="00AF576C"/>
    <w:rsid w:val="00AF635C"/>
    <w:rsid w:val="00AF671F"/>
    <w:rsid w:val="00AF746B"/>
    <w:rsid w:val="00B0492F"/>
    <w:rsid w:val="00B04CE4"/>
    <w:rsid w:val="00B05078"/>
    <w:rsid w:val="00B051A9"/>
    <w:rsid w:val="00B06644"/>
    <w:rsid w:val="00B118AA"/>
    <w:rsid w:val="00B14CDB"/>
    <w:rsid w:val="00B23B58"/>
    <w:rsid w:val="00B32659"/>
    <w:rsid w:val="00B34AB7"/>
    <w:rsid w:val="00B35159"/>
    <w:rsid w:val="00B37781"/>
    <w:rsid w:val="00B405C9"/>
    <w:rsid w:val="00B40F22"/>
    <w:rsid w:val="00B41771"/>
    <w:rsid w:val="00B45BE3"/>
    <w:rsid w:val="00B50EC1"/>
    <w:rsid w:val="00B56F7B"/>
    <w:rsid w:val="00B57504"/>
    <w:rsid w:val="00B62D3F"/>
    <w:rsid w:val="00B662C5"/>
    <w:rsid w:val="00B67312"/>
    <w:rsid w:val="00B71425"/>
    <w:rsid w:val="00B71995"/>
    <w:rsid w:val="00B72803"/>
    <w:rsid w:val="00B768DA"/>
    <w:rsid w:val="00B774F2"/>
    <w:rsid w:val="00B83B84"/>
    <w:rsid w:val="00B83C5D"/>
    <w:rsid w:val="00B84BC1"/>
    <w:rsid w:val="00B87030"/>
    <w:rsid w:val="00B876F7"/>
    <w:rsid w:val="00B9398B"/>
    <w:rsid w:val="00B94AB1"/>
    <w:rsid w:val="00B94EF6"/>
    <w:rsid w:val="00B95545"/>
    <w:rsid w:val="00B97B71"/>
    <w:rsid w:val="00B97C69"/>
    <w:rsid w:val="00B97FC5"/>
    <w:rsid w:val="00BA1DC6"/>
    <w:rsid w:val="00BA2887"/>
    <w:rsid w:val="00BB0649"/>
    <w:rsid w:val="00BB2208"/>
    <w:rsid w:val="00BB34E9"/>
    <w:rsid w:val="00BC0DEB"/>
    <w:rsid w:val="00BC6CA8"/>
    <w:rsid w:val="00BD091F"/>
    <w:rsid w:val="00BD1292"/>
    <w:rsid w:val="00BD1711"/>
    <w:rsid w:val="00BD1823"/>
    <w:rsid w:val="00BD6EEA"/>
    <w:rsid w:val="00BD77D2"/>
    <w:rsid w:val="00BE1072"/>
    <w:rsid w:val="00BE21DA"/>
    <w:rsid w:val="00BE4FC2"/>
    <w:rsid w:val="00BE6FB4"/>
    <w:rsid w:val="00BF0418"/>
    <w:rsid w:val="00C03724"/>
    <w:rsid w:val="00C05491"/>
    <w:rsid w:val="00C0738A"/>
    <w:rsid w:val="00C07D23"/>
    <w:rsid w:val="00C10033"/>
    <w:rsid w:val="00C11A20"/>
    <w:rsid w:val="00C13475"/>
    <w:rsid w:val="00C136BA"/>
    <w:rsid w:val="00C167BD"/>
    <w:rsid w:val="00C2339D"/>
    <w:rsid w:val="00C23C24"/>
    <w:rsid w:val="00C2513C"/>
    <w:rsid w:val="00C259E6"/>
    <w:rsid w:val="00C263AE"/>
    <w:rsid w:val="00C26589"/>
    <w:rsid w:val="00C27B0F"/>
    <w:rsid w:val="00C30245"/>
    <w:rsid w:val="00C30B02"/>
    <w:rsid w:val="00C3387C"/>
    <w:rsid w:val="00C34F08"/>
    <w:rsid w:val="00C361A2"/>
    <w:rsid w:val="00C375E7"/>
    <w:rsid w:val="00C3789F"/>
    <w:rsid w:val="00C41D78"/>
    <w:rsid w:val="00C44B48"/>
    <w:rsid w:val="00C45B83"/>
    <w:rsid w:val="00C46276"/>
    <w:rsid w:val="00C47AEB"/>
    <w:rsid w:val="00C514B5"/>
    <w:rsid w:val="00C51D58"/>
    <w:rsid w:val="00C53B0F"/>
    <w:rsid w:val="00C56569"/>
    <w:rsid w:val="00C607DA"/>
    <w:rsid w:val="00C61025"/>
    <w:rsid w:val="00C61710"/>
    <w:rsid w:val="00C63870"/>
    <w:rsid w:val="00C64A28"/>
    <w:rsid w:val="00C65AC8"/>
    <w:rsid w:val="00C67DE6"/>
    <w:rsid w:val="00C705BB"/>
    <w:rsid w:val="00C72315"/>
    <w:rsid w:val="00C72E60"/>
    <w:rsid w:val="00C72F6C"/>
    <w:rsid w:val="00C76708"/>
    <w:rsid w:val="00C815C8"/>
    <w:rsid w:val="00C8198B"/>
    <w:rsid w:val="00C83FF6"/>
    <w:rsid w:val="00C858A7"/>
    <w:rsid w:val="00C85CBD"/>
    <w:rsid w:val="00C86F3B"/>
    <w:rsid w:val="00C901C9"/>
    <w:rsid w:val="00C9343E"/>
    <w:rsid w:val="00CA0886"/>
    <w:rsid w:val="00CA25D1"/>
    <w:rsid w:val="00CA28A0"/>
    <w:rsid w:val="00CA3EFE"/>
    <w:rsid w:val="00CA4B0B"/>
    <w:rsid w:val="00CA5221"/>
    <w:rsid w:val="00CA7221"/>
    <w:rsid w:val="00CA7529"/>
    <w:rsid w:val="00CB37C0"/>
    <w:rsid w:val="00CB3A2C"/>
    <w:rsid w:val="00CC0141"/>
    <w:rsid w:val="00CC1F81"/>
    <w:rsid w:val="00CC487E"/>
    <w:rsid w:val="00CC51CF"/>
    <w:rsid w:val="00CC5591"/>
    <w:rsid w:val="00CC68AF"/>
    <w:rsid w:val="00CD04BE"/>
    <w:rsid w:val="00CD055D"/>
    <w:rsid w:val="00CD1A52"/>
    <w:rsid w:val="00CD48BF"/>
    <w:rsid w:val="00CE4B53"/>
    <w:rsid w:val="00CE529A"/>
    <w:rsid w:val="00CF20B8"/>
    <w:rsid w:val="00CF27C6"/>
    <w:rsid w:val="00CF2DA5"/>
    <w:rsid w:val="00CF36E4"/>
    <w:rsid w:val="00CF3CFC"/>
    <w:rsid w:val="00CF4939"/>
    <w:rsid w:val="00CF4F6D"/>
    <w:rsid w:val="00CF6AEC"/>
    <w:rsid w:val="00CF7E0E"/>
    <w:rsid w:val="00D00289"/>
    <w:rsid w:val="00D01A06"/>
    <w:rsid w:val="00D027BD"/>
    <w:rsid w:val="00D02C43"/>
    <w:rsid w:val="00D0336E"/>
    <w:rsid w:val="00D05D53"/>
    <w:rsid w:val="00D105C2"/>
    <w:rsid w:val="00D1068C"/>
    <w:rsid w:val="00D11563"/>
    <w:rsid w:val="00D12773"/>
    <w:rsid w:val="00D20C91"/>
    <w:rsid w:val="00D23178"/>
    <w:rsid w:val="00D234AB"/>
    <w:rsid w:val="00D271E1"/>
    <w:rsid w:val="00D31537"/>
    <w:rsid w:val="00D32DF0"/>
    <w:rsid w:val="00D33998"/>
    <w:rsid w:val="00D373BB"/>
    <w:rsid w:val="00D444D6"/>
    <w:rsid w:val="00D4676A"/>
    <w:rsid w:val="00D4731D"/>
    <w:rsid w:val="00D47859"/>
    <w:rsid w:val="00D51DC5"/>
    <w:rsid w:val="00D53AE4"/>
    <w:rsid w:val="00D5452D"/>
    <w:rsid w:val="00D54E78"/>
    <w:rsid w:val="00D552AF"/>
    <w:rsid w:val="00D55EB8"/>
    <w:rsid w:val="00D655B6"/>
    <w:rsid w:val="00D70F41"/>
    <w:rsid w:val="00D723BA"/>
    <w:rsid w:val="00D72EB2"/>
    <w:rsid w:val="00D74352"/>
    <w:rsid w:val="00D74856"/>
    <w:rsid w:val="00D81D97"/>
    <w:rsid w:val="00D82A0D"/>
    <w:rsid w:val="00D82EBF"/>
    <w:rsid w:val="00D83AEC"/>
    <w:rsid w:val="00D83C01"/>
    <w:rsid w:val="00D83E02"/>
    <w:rsid w:val="00D84D77"/>
    <w:rsid w:val="00D84E11"/>
    <w:rsid w:val="00D863E1"/>
    <w:rsid w:val="00D86645"/>
    <w:rsid w:val="00D87888"/>
    <w:rsid w:val="00D962E8"/>
    <w:rsid w:val="00D97C0A"/>
    <w:rsid w:val="00DA0F7A"/>
    <w:rsid w:val="00DA1BD5"/>
    <w:rsid w:val="00DA2E25"/>
    <w:rsid w:val="00DA630F"/>
    <w:rsid w:val="00DA63CF"/>
    <w:rsid w:val="00DA64E1"/>
    <w:rsid w:val="00DA6D04"/>
    <w:rsid w:val="00DB1A52"/>
    <w:rsid w:val="00DB33E7"/>
    <w:rsid w:val="00DB4E68"/>
    <w:rsid w:val="00DB57C9"/>
    <w:rsid w:val="00DC76BD"/>
    <w:rsid w:val="00DD1730"/>
    <w:rsid w:val="00DD1EE0"/>
    <w:rsid w:val="00DD2218"/>
    <w:rsid w:val="00DD2D61"/>
    <w:rsid w:val="00DD595F"/>
    <w:rsid w:val="00DD5F07"/>
    <w:rsid w:val="00DD652D"/>
    <w:rsid w:val="00DE144A"/>
    <w:rsid w:val="00DE55A2"/>
    <w:rsid w:val="00DE5DC6"/>
    <w:rsid w:val="00DE7C3F"/>
    <w:rsid w:val="00E00F1C"/>
    <w:rsid w:val="00E043F2"/>
    <w:rsid w:val="00E04E31"/>
    <w:rsid w:val="00E1060E"/>
    <w:rsid w:val="00E119E2"/>
    <w:rsid w:val="00E12601"/>
    <w:rsid w:val="00E12A0D"/>
    <w:rsid w:val="00E158BB"/>
    <w:rsid w:val="00E24F53"/>
    <w:rsid w:val="00E25623"/>
    <w:rsid w:val="00E26425"/>
    <w:rsid w:val="00E27609"/>
    <w:rsid w:val="00E36A73"/>
    <w:rsid w:val="00E36EF3"/>
    <w:rsid w:val="00E379DD"/>
    <w:rsid w:val="00E41F7C"/>
    <w:rsid w:val="00E42947"/>
    <w:rsid w:val="00E462BA"/>
    <w:rsid w:val="00E53941"/>
    <w:rsid w:val="00E54DE3"/>
    <w:rsid w:val="00E5609D"/>
    <w:rsid w:val="00E56A29"/>
    <w:rsid w:val="00E6192F"/>
    <w:rsid w:val="00E62663"/>
    <w:rsid w:val="00E62DF5"/>
    <w:rsid w:val="00E706E4"/>
    <w:rsid w:val="00E7227B"/>
    <w:rsid w:val="00E748E1"/>
    <w:rsid w:val="00E74DB2"/>
    <w:rsid w:val="00E821B3"/>
    <w:rsid w:val="00E8240A"/>
    <w:rsid w:val="00E87E0E"/>
    <w:rsid w:val="00E935EF"/>
    <w:rsid w:val="00E9376F"/>
    <w:rsid w:val="00E93A8D"/>
    <w:rsid w:val="00E95400"/>
    <w:rsid w:val="00EA029E"/>
    <w:rsid w:val="00EA06D7"/>
    <w:rsid w:val="00EA52A9"/>
    <w:rsid w:val="00EA5689"/>
    <w:rsid w:val="00EA72BA"/>
    <w:rsid w:val="00EA754E"/>
    <w:rsid w:val="00EB6AA8"/>
    <w:rsid w:val="00EC13F0"/>
    <w:rsid w:val="00EC2A3F"/>
    <w:rsid w:val="00EC4DA3"/>
    <w:rsid w:val="00EC4EC6"/>
    <w:rsid w:val="00EC75FA"/>
    <w:rsid w:val="00EC77E1"/>
    <w:rsid w:val="00ED1FA4"/>
    <w:rsid w:val="00ED476E"/>
    <w:rsid w:val="00ED67BE"/>
    <w:rsid w:val="00ED750E"/>
    <w:rsid w:val="00EE4165"/>
    <w:rsid w:val="00EE4EEF"/>
    <w:rsid w:val="00EE67A7"/>
    <w:rsid w:val="00EF6247"/>
    <w:rsid w:val="00EF7B0A"/>
    <w:rsid w:val="00F00C49"/>
    <w:rsid w:val="00F04A06"/>
    <w:rsid w:val="00F05BAB"/>
    <w:rsid w:val="00F07316"/>
    <w:rsid w:val="00F07874"/>
    <w:rsid w:val="00F11D66"/>
    <w:rsid w:val="00F17310"/>
    <w:rsid w:val="00F17A6B"/>
    <w:rsid w:val="00F20B4E"/>
    <w:rsid w:val="00F21AF2"/>
    <w:rsid w:val="00F23C1A"/>
    <w:rsid w:val="00F248F2"/>
    <w:rsid w:val="00F2621C"/>
    <w:rsid w:val="00F27104"/>
    <w:rsid w:val="00F30D1F"/>
    <w:rsid w:val="00F33069"/>
    <w:rsid w:val="00F41D5D"/>
    <w:rsid w:val="00F44D99"/>
    <w:rsid w:val="00F45769"/>
    <w:rsid w:val="00F470CE"/>
    <w:rsid w:val="00F50B42"/>
    <w:rsid w:val="00F55D20"/>
    <w:rsid w:val="00F6409C"/>
    <w:rsid w:val="00F65056"/>
    <w:rsid w:val="00F65757"/>
    <w:rsid w:val="00F701EA"/>
    <w:rsid w:val="00F739D5"/>
    <w:rsid w:val="00F74085"/>
    <w:rsid w:val="00F7705E"/>
    <w:rsid w:val="00F777A9"/>
    <w:rsid w:val="00F8067D"/>
    <w:rsid w:val="00F83868"/>
    <w:rsid w:val="00F83B3F"/>
    <w:rsid w:val="00F84B74"/>
    <w:rsid w:val="00F87BC7"/>
    <w:rsid w:val="00F93EAA"/>
    <w:rsid w:val="00F95DC5"/>
    <w:rsid w:val="00F974C5"/>
    <w:rsid w:val="00FA45BF"/>
    <w:rsid w:val="00FA4EAE"/>
    <w:rsid w:val="00FA520A"/>
    <w:rsid w:val="00FA79C4"/>
    <w:rsid w:val="00FB065B"/>
    <w:rsid w:val="00FB2256"/>
    <w:rsid w:val="00FB2E6B"/>
    <w:rsid w:val="00FB371E"/>
    <w:rsid w:val="00FB42FD"/>
    <w:rsid w:val="00FB776D"/>
    <w:rsid w:val="00FB7CFE"/>
    <w:rsid w:val="00FC034D"/>
    <w:rsid w:val="00FC1595"/>
    <w:rsid w:val="00FC2F07"/>
    <w:rsid w:val="00FC5A8D"/>
    <w:rsid w:val="00FC5BC5"/>
    <w:rsid w:val="00FC641B"/>
    <w:rsid w:val="00FC7495"/>
    <w:rsid w:val="00FD0C87"/>
    <w:rsid w:val="00FD12A7"/>
    <w:rsid w:val="00FD2621"/>
    <w:rsid w:val="00FD47CB"/>
    <w:rsid w:val="00FD50BE"/>
    <w:rsid w:val="00FD52C0"/>
    <w:rsid w:val="00FD6586"/>
    <w:rsid w:val="00FD7E74"/>
    <w:rsid w:val="00FE143D"/>
    <w:rsid w:val="00FE2708"/>
    <w:rsid w:val="00FE2958"/>
    <w:rsid w:val="00FE3A59"/>
    <w:rsid w:val="00FE3C69"/>
    <w:rsid w:val="00FE3D74"/>
    <w:rsid w:val="00FE458B"/>
    <w:rsid w:val="00FE48C5"/>
    <w:rsid w:val="00FE6444"/>
    <w:rsid w:val="00FE6E46"/>
    <w:rsid w:val="00FF1973"/>
    <w:rsid w:val="00FF6E8E"/>
    <w:rsid w:val="03CB5B2D"/>
    <w:rsid w:val="102EE7FF"/>
    <w:rsid w:val="7A0E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7E3884"/>
  <w15:docId w15:val="{37B62339-ABBF-4160-8AD5-D5463170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5491"/>
    <w:rPr>
      <w:rFonts w:ascii="Arial" w:hAnsi="Arial"/>
      <w:sz w:val="24"/>
    </w:rPr>
  </w:style>
  <w:style w:type="paragraph" w:styleId="Nadpis1">
    <w:name w:val="heading 1"/>
    <w:aliases w:val="h1,Heading 11111,SBS Heading 1"/>
    <w:next w:val="Zkladntext"/>
    <w:link w:val="Nadpis1Char"/>
    <w:qFormat/>
    <w:rsid w:val="00121A0F"/>
    <w:pPr>
      <w:widowControl w:val="0"/>
      <w:numPr>
        <w:numId w:val="2"/>
      </w:numPr>
      <w:suppressAutoHyphens/>
      <w:spacing w:before="480" w:after="360" w:line="240" w:lineRule="auto"/>
      <w:ind w:left="0"/>
      <w:outlineLvl w:val="0"/>
    </w:pPr>
    <w:rPr>
      <w:rFonts w:ascii="Arial" w:eastAsia="Times New Roman" w:hAnsi="Arial" w:cs="Arial"/>
      <w:b/>
      <w:bCs/>
      <w:color w:val="221E41"/>
      <w:kern w:val="1"/>
      <w:sz w:val="32"/>
      <w:szCs w:val="32"/>
      <w:lang w:val="en-GB" w:eastAsia="ar-MA" w:bidi="ar-MA"/>
    </w:rPr>
  </w:style>
  <w:style w:type="paragraph" w:styleId="Nadpis2">
    <w:name w:val="heading 2"/>
    <w:aliases w:val="h2,h2 main heading,B Sub/Bold,H2,F2,F21,hlavicka,Nadpis 2T,2,sub-sect,A,PA Major Section,Podkapitola1"/>
    <w:next w:val="Zkladntext"/>
    <w:link w:val="Nadpis2Char"/>
    <w:qFormat/>
    <w:rsid w:val="00121A0F"/>
    <w:pPr>
      <w:widowControl w:val="0"/>
      <w:numPr>
        <w:ilvl w:val="1"/>
        <w:numId w:val="2"/>
      </w:numPr>
      <w:suppressAutoHyphens/>
      <w:spacing w:before="240" w:after="240" w:line="240" w:lineRule="auto"/>
      <w:ind w:left="709"/>
      <w:outlineLvl w:val="1"/>
    </w:pPr>
    <w:rPr>
      <w:rFonts w:ascii="Arial" w:eastAsia="Times New Roman" w:hAnsi="Arial" w:cs="Arial"/>
      <w:b/>
      <w:color w:val="221E41"/>
      <w:kern w:val="16"/>
      <w:sz w:val="28"/>
      <w:szCs w:val="16"/>
      <w:lang w:eastAsia="ar-MA" w:bidi="ar-MA"/>
    </w:rPr>
  </w:style>
  <w:style w:type="paragraph" w:styleId="Nadpis3">
    <w:name w:val="heading 3"/>
    <w:aliases w:val="h3,H3,3,ASAPHeading 3,sub-sub,sub section header,subsect,h31,31,h32,32,h33,33,h34,34,h35,35,sub-sub1,sub-sub2,sub-sub3,sub-sub4,311,sub-sub11,Minor,Headline,Lev 3,subhead,1.,Section,Titre 31,t3.T3,3heading,alltoc,Table3,PA Minor Section,l3"/>
    <w:next w:val="Zkladntext"/>
    <w:link w:val="Nadpis3Char"/>
    <w:qFormat/>
    <w:rsid w:val="000B00BD"/>
    <w:pPr>
      <w:keepNext/>
      <w:widowControl w:val="0"/>
      <w:numPr>
        <w:ilvl w:val="2"/>
        <w:numId w:val="2"/>
      </w:numPr>
      <w:suppressAutoHyphens/>
      <w:spacing w:before="360" w:after="180" w:line="240" w:lineRule="auto"/>
      <w:ind w:left="1275"/>
      <w:outlineLvl w:val="2"/>
    </w:pPr>
    <w:rPr>
      <w:rFonts w:ascii="Arial" w:eastAsia="Times New Roman" w:hAnsi="Arial" w:cs="Arial"/>
      <w:b/>
      <w:bCs/>
      <w:color w:val="221E41"/>
      <w:kern w:val="22"/>
      <w:szCs w:val="26"/>
      <w:lang w:eastAsia="ar-SA"/>
    </w:rPr>
  </w:style>
  <w:style w:type="paragraph" w:styleId="Nadpis4">
    <w:name w:val="heading 4"/>
    <w:aliases w:val="h4,ASAPHeading 4,Schedules,Appendices,Head 4,(Shift Ctrl 4),Titre 41,t4.T4,4heading,4,t4.T5"/>
    <w:next w:val="Zkladntext"/>
    <w:link w:val="Nadpis4Char"/>
    <w:qFormat/>
    <w:rsid w:val="004A7F63"/>
    <w:pPr>
      <w:keepNext/>
      <w:widowControl w:val="0"/>
      <w:numPr>
        <w:ilvl w:val="3"/>
        <w:numId w:val="2"/>
      </w:numPr>
      <w:suppressAutoHyphens/>
      <w:spacing w:after="0" w:line="240" w:lineRule="auto"/>
      <w:outlineLvl w:val="3"/>
    </w:pPr>
    <w:rPr>
      <w:rFonts w:ascii="Arial Narrow" w:eastAsia="Times New Roman" w:hAnsi="Arial Narrow" w:cs="Times New Roman"/>
      <w:b/>
      <w:bCs/>
      <w:kern w:val="1"/>
      <w:sz w:val="20"/>
      <w:szCs w:val="20"/>
      <w:lang w:val="en-GB" w:eastAsia="ar-SA"/>
    </w:rPr>
  </w:style>
  <w:style w:type="paragraph" w:styleId="Nadpis5">
    <w:name w:val="heading 5"/>
    <w:next w:val="Zkladntext"/>
    <w:link w:val="Nadpis5Char"/>
    <w:qFormat/>
    <w:rsid w:val="004A7F63"/>
    <w:pPr>
      <w:keepNext/>
      <w:widowControl w:val="0"/>
      <w:numPr>
        <w:ilvl w:val="4"/>
        <w:numId w:val="2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kern w:val="1"/>
      <w:sz w:val="20"/>
      <w:szCs w:val="20"/>
      <w:lang w:val="en-GB" w:eastAsia="ar-SA"/>
    </w:rPr>
  </w:style>
  <w:style w:type="paragraph" w:styleId="Nadpis6">
    <w:name w:val="heading 6"/>
    <w:next w:val="Zkladntext"/>
    <w:link w:val="Nadpis6Char"/>
    <w:qFormat/>
    <w:rsid w:val="004A7F63"/>
    <w:pPr>
      <w:keepNext/>
      <w:widowControl w:val="0"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kern w:val="1"/>
      <w:sz w:val="20"/>
      <w:szCs w:val="20"/>
      <w:u w:val="single"/>
      <w:lang w:val="en-GB" w:eastAsia="ar-SA"/>
    </w:rPr>
  </w:style>
  <w:style w:type="paragraph" w:styleId="Nadpis7">
    <w:name w:val="heading 7"/>
    <w:next w:val="Zkladntext"/>
    <w:link w:val="Nadpis7Char"/>
    <w:qFormat/>
    <w:rsid w:val="004A7F63"/>
    <w:pPr>
      <w:widowControl w:val="0"/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adpis8">
    <w:name w:val="heading 8"/>
    <w:basedOn w:val="Nadpis7"/>
    <w:next w:val="Normlny"/>
    <w:link w:val="Nadpis8Char"/>
    <w:qFormat/>
    <w:rsid w:val="004A7F63"/>
    <w:pPr>
      <w:keepNext/>
      <w:keepLines/>
      <w:widowControl/>
      <w:numPr>
        <w:ilvl w:val="7"/>
      </w:numPr>
      <w:tabs>
        <w:tab w:val="left" w:pos="992"/>
        <w:tab w:val="num" w:pos="1440"/>
      </w:tabs>
      <w:suppressAutoHyphens w:val="0"/>
      <w:spacing w:before="300" w:after="0"/>
      <w:ind w:left="1559" w:hanging="1559"/>
      <w:outlineLvl w:val="7"/>
    </w:pPr>
    <w:rPr>
      <w:i/>
      <w:kern w:val="0"/>
      <w:sz w:val="22"/>
      <w:lang w:val="en-US" w:eastAsia="en-US"/>
    </w:rPr>
  </w:style>
  <w:style w:type="paragraph" w:styleId="Nadpis9">
    <w:name w:val="heading 9"/>
    <w:basedOn w:val="Nadpis8"/>
    <w:next w:val="Normlny"/>
    <w:link w:val="Nadpis9Char"/>
    <w:qFormat/>
    <w:rsid w:val="004A7F63"/>
    <w:pPr>
      <w:numPr>
        <w:ilvl w:val="8"/>
      </w:numPr>
      <w:tabs>
        <w:tab w:val="num" w:pos="1584"/>
      </w:tabs>
      <w:ind w:left="1584" w:hanging="1584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25C8C"/>
    <w:pPr>
      <w:spacing w:line="240" w:lineRule="auto"/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5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3491"/>
  </w:style>
  <w:style w:type="paragraph" w:styleId="Pta">
    <w:name w:val="footer"/>
    <w:basedOn w:val="Normlny"/>
    <w:link w:val="PtaChar"/>
    <w:uiPriority w:val="99"/>
    <w:unhideWhenUsed/>
    <w:rsid w:val="0025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3491"/>
  </w:style>
  <w:style w:type="paragraph" w:styleId="Textbubliny">
    <w:name w:val="Balloon Text"/>
    <w:basedOn w:val="Normlny"/>
    <w:link w:val="TextbublinyChar"/>
    <w:uiPriority w:val="99"/>
    <w:semiHidden/>
    <w:unhideWhenUsed/>
    <w:rsid w:val="0037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543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D77D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7230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230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2304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30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304A"/>
    <w:rPr>
      <w:b/>
      <w:bCs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9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9376F"/>
    <w:rPr>
      <w:rFonts w:ascii="Tahoma" w:hAnsi="Tahoma" w:cs="Tahoma"/>
      <w:sz w:val="16"/>
      <w:szCs w:val="16"/>
    </w:rPr>
  </w:style>
  <w:style w:type="character" w:customStyle="1" w:styleId="st">
    <w:name w:val="st"/>
    <w:basedOn w:val="Predvolenpsmoodseku"/>
    <w:rsid w:val="00657008"/>
  </w:style>
  <w:style w:type="character" w:customStyle="1" w:styleId="Nadpis1Char">
    <w:name w:val="Nadpis 1 Char"/>
    <w:aliases w:val="h1 Char,Heading 11111 Char,SBS Heading 1 Char"/>
    <w:basedOn w:val="Predvolenpsmoodseku"/>
    <w:link w:val="Nadpis1"/>
    <w:rsid w:val="00121A0F"/>
    <w:rPr>
      <w:rFonts w:ascii="Arial" w:eastAsia="Times New Roman" w:hAnsi="Arial" w:cs="Arial"/>
      <w:b/>
      <w:bCs/>
      <w:color w:val="221E41"/>
      <w:kern w:val="1"/>
      <w:sz w:val="32"/>
      <w:szCs w:val="32"/>
      <w:lang w:val="en-GB" w:eastAsia="ar-MA" w:bidi="ar-MA"/>
    </w:rPr>
  </w:style>
  <w:style w:type="character" w:customStyle="1" w:styleId="Nadpis2Char">
    <w:name w:val="Nadpis 2 Char"/>
    <w:aliases w:val="h2 Char,h2 main heading Char,B Sub/Bold Char,H2 Char,F2 Char,F21 Char,hlavicka Char,Nadpis 2T Char,2 Char,sub-sect Char,A Char,PA Major Section Char,Podkapitola1 Char"/>
    <w:basedOn w:val="Predvolenpsmoodseku"/>
    <w:link w:val="Nadpis2"/>
    <w:rsid w:val="00121A0F"/>
    <w:rPr>
      <w:rFonts w:ascii="Arial" w:eastAsia="Times New Roman" w:hAnsi="Arial" w:cs="Arial"/>
      <w:b/>
      <w:color w:val="221E41"/>
      <w:kern w:val="16"/>
      <w:sz w:val="28"/>
      <w:szCs w:val="16"/>
      <w:lang w:eastAsia="ar-MA" w:bidi="ar-MA"/>
    </w:rPr>
  </w:style>
  <w:style w:type="character" w:customStyle="1" w:styleId="Nadpis3Char">
    <w:name w:val="Nadpis 3 Char"/>
    <w:aliases w:val="h3 Char,H3 Char,3 Char,ASAPHeading 3 Char,sub-sub Char,sub section header Char,subsect Char,h31 Char,31 Char,h32 Char,32 Char,h33 Char,33 Char,h34 Char,34 Char,h35 Char,35 Char,sub-sub1 Char,sub-sub2 Char,sub-sub3 Char,sub-sub4 Char"/>
    <w:basedOn w:val="Predvolenpsmoodseku"/>
    <w:link w:val="Nadpis3"/>
    <w:rsid w:val="000B00BD"/>
    <w:rPr>
      <w:rFonts w:ascii="Arial" w:eastAsia="Times New Roman" w:hAnsi="Arial" w:cs="Arial"/>
      <w:b/>
      <w:bCs/>
      <w:color w:val="221E41"/>
      <w:kern w:val="22"/>
      <w:szCs w:val="26"/>
      <w:lang w:eastAsia="ar-SA"/>
    </w:rPr>
  </w:style>
  <w:style w:type="character" w:customStyle="1" w:styleId="Nadpis4Char">
    <w:name w:val="Nadpis 4 Char"/>
    <w:aliases w:val="h4 Char,ASAPHeading 4 Char,Schedules Char,Appendices Char,Head 4 Char,(Shift Ctrl 4) Char,Titre 41 Char,t4.T4 Char,4heading Char,4 Char,t4.T5 Char"/>
    <w:basedOn w:val="Predvolenpsmoodseku"/>
    <w:link w:val="Nadpis4"/>
    <w:rsid w:val="004A7F63"/>
    <w:rPr>
      <w:rFonts w:ascii="Arial Narrow" w:eastAsia="Times New Roman" w:hAnsi="Arial Narrow" w:cs="Times New Roman"/>
      <w:b/>
      <w:bCs/>
      <w:kern w:val="1"/>
      <w:sz w:val="20"/>
      <w:szCs w:val="20"/>
      <w:lang w:val="en-GB" w:eastAsia="ar-SA"/>
    </w:rPr>
  </w:style>
  <w:style w:type="character" w:customStyle="1" w:styleId="Nadpis5Char">
    <w:name w:val="Nadpis 5 Char"/>
    <w:basedOn w:val="Predvolenpsmoodseku"/>
    <w:link w:val="Nadpis5"/>
    <w:rsid w:val="004A7F63"/>
    <w:rPr>
      <w:rFonts w:ascii="Times New Roman" w:eastAsia="Times New Roman" w:hAnsi="Times New Roman" w:cs="Times New Roman"/>
      <w:b/>
      <w:bCs/>
      <w:kern w:val="1"/>
      <w:sz w:val="20"/>
      <w:szCs w:val="20"/>
      <w:lang w:val="en-GB" w:eastAsia="ar-SA"/>
    </w:rPr>
  </w:style>
  <w:style w:type="character" w:customStyle="1" w:styleId="Nadpis6Char">
    <w:name w:val="Nadpis 6 Char"/>
    <w:basedOn w:val="Predvolenpsmoodseku"/>
    <w:link w:val="Nadpis6"/>
    <w:rsid w:val="004A7F63"/>
    <w:rPr>
      <w:rFonts w:ascii="Times New Roman" w:eastAsia="Times New Roman" w:hAnsi="Times New Roman" w:cs="Times New Roman"/>
      <w:b/>
      <w:bCs/>
      <w:kern w:val="1"/>
      <w:sz w:val="20"/>
      <w:szCs w:val="20"/>
      <w:u w:val="single"/>
      <w:lang w:val="en-GB" w:eastAsia="ar-SA"/>
    </w:rPr>
  </w:style>
  <w:style w:type="character" w:customStyle="1" w:styleId="Nadpis7Char">
    <w:name w:val="Nadpis 7 Char"/>
    <w:basedOn w:val="Predvolenpsmoodseku"/>
    <w:link w:val="Nadpis7"/>
    <w:rsid w:val="004A7F6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dpis8Char">
    <w:name w:val="Nadpis 8 Char"/>
    <w:basedOn w:val="Predvolenpsmoodseku"/>
    <w:link w:val="Nadpis8"/>
    <w:rsid w:val="004A7F63"/>
    <w:rPr>
      <w:rFonts w:ascii="Times New Roman" w:eastAsia="Times New Roman" w:hAnsi="Times New Roman" w:cs="Times New Roman"/>
      <w:i/>
      <w:szCs w:val="20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4A7F63"/>
    <w:rPr>
      <w:rFonts w:ascii="Times New Roman" w:eastAsia="Times New Roman" w:hAnsi="Times New Roman" w:cs="Times New Roman"/>
      <w:i/>
      <w:szCs w:val="20"/>
      <w:lang w:val="en-US"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4A7F6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A7F63"/>
  </w:style>
  <w:style w:type="paragraph" w:styleId="Zoznamsodrkami">
    <w:name w:val="List Bullet"/>
    <w:basedOn w:val="Normlny"/>
    <w:uiPriority w:val="99"/>
    <w:unhideWhenUsed/>
    <w:rsid w:val="00F7705E"/>
    <w:pPr>
      <w:numPr>
        <w:numId w:val="3"/>
      </w:numPr>
      <w:contextualSpacing/>
    </w:pPr>
    <w:rPr>
      <w:rFonts w:eastAsiaTheme="minorHAnsi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65056"/>
    <w:rPr>
      <w:color w:val="800080" w:themeColor="followedHyperlink"/>
      <w:u w:val="single"/>
    </w:rPr>
  </w:style>
  <w:style w:type="character" w:customStyle="1" w:styleId="fieldlabel2">
    <w:name w:val="fieldlabel2"/>
    <w:basedOn w:val="Predvolenpsmoodseku"/>
    <w:rsid w:val="00D84D77"/>
    <w:rPr>
      <w:rFonts w:ascii="Open Sans" w:hAnsi="Open Sans" w:cs="Arial" w:hint="default"/>
      <w:sz w:val="18"/>
      <w:szCs w:val="18"/>
    </w:rPr>
  </w:style>
  <w:style w:type="paragraph" w:customStyle="1" w:styleId="p6aad5060">
    <w:name w:val="p_6aad5060"/>
    <w:basedOn w:val="Normlny"/>
    <w:rsid w:val="00DA0F7A"/>
    <w:pPr>
      <w:spacing w:before="312" w:after="312" w:line="312" w:lineRule="atLeast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sd3fcb7b8">
    <w:name w:val="s_d3fcb7b8"/>
    <w:basedOn w:val="Predvolenpsmoodseku"/>
    <w:rsid w:val="00DA0F7A"/>
  </w:style>
  <w:style w:type="paragraph" w:styleId="Revzia">
    <w:name w:val="Revision"/>
    <w:hidden/>
    <w:uiPriority w:val="99"/>
    <w:semiHidden/>
    <w:rsid w:val="00C11A20"/>
    <w:pPr>
      <w:spacing w:after="0" w:line="240" w:lineRule="auto"/>
    </w:pPr>
  </w:style>
  <w:style w:type="paragraph" w:customStyle="1" w:styleId="Default">
    <w:name w:val="Default"/>
    <w:rsid w:val="009C302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E6B2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E6B2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E6B2C"/>
    <w:rPr>
      <w:vertAlign w:val="superscript"/>
    </w:rPr>
  </w:style>
  <w:style w:type="character" w:styleId="Vrazn">
    <w:name w:val="Strong"/>
    <w:uiPriority w:val="22"/>
    <w:qFormat/>
    <w:rsid w:val="00232A3B"/>
    <w:rPr>
      <w:b/>
      <w:bCs/>
    </w:rPr>
  </w:style>
  <w:style w:type="paragraph" w:styleId="Hlavikaobsahu">
    <w:name w:val="TOC Heading"/>
    <w:basedOn w:val="Nadpis1"/>
    <w:next w:val="Normlny"/>
    <w:uiPriority w:val="39"/>
    <w:unhideWhenUsed/>
    <w:qFormat/>
    <w:rsid w:val="00164B9E"/>
    <w:pPr>
      <w:keepNext/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sk-SK" w:eastAsia="sk-SK"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164B9E"/>
    <w:pPr>
      <w:spacing w:after="100"/>
    </w:pPr>
  </w:style>
  <w:style w:type="character" w:styleId="Nevyrieenzmienka">
    <w:name w:val="Unresolved Mention"/>
    <w:basedOn w:val="Predvolenpsmoodseku"/>
    <w:uiPriority w:val="99"/>
    <w:semiHidden/>
    <w:unhideWhenUsed/>
    <w:rsid w:val="00AB0310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E74DB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2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8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gracie@nases.gov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p.gov.sk/p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BDD346783CF4DA0E1D84B0F18111A" ma:contentTypeVersion="4" ma:contentTypeDescription="Create a new document." ma:contentTypeScope="" ma:versionID="f39b7017627d0c416f3e97b7aad2bf59">
  <xsd:schema xmlns:xsd="http://www.w3.org/2001/XMLSchema" xmlns:xs="http://www.w3.org/2001/XMLSchema" xmlns:p="http://schemas.microsoft.com/office/2006/metadata/properties" xmlns:ns2="dafae9f3-6d36-4b7e-a2fc-bc55db593443" xmlns:ns3="b3b35c2e-0aa7-4725-aa0e-7ab15212ab7f" targetNamespace="http://schemas.microsoft.com/office/2006/metadata/properties" ma:root="true" ma:fieldsID="cd3641b587c1f065deec2a58d5d38916" ns2:_="" ns3:_="">
    <xsd:import namespace="dafae9f3-6d36-4b7e-a2fc-bc55db593443"/>
    <xsd:import namespace="b3b35c2e-0aa7-4725-aa0e-7ab15212a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ae9f3-6d36-4b7e-a2fc-bc55db593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35c2e-0aa7-4725-aa0e-7ab15212a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40807-9B09-4627-8F58-702B44F9F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61B04-1A6E-4029-B948-B0C431A43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ae9f3-6d36-4b7e-a2fc-bc55db593443"/>
    <ds:schemaRef ds:uri="b3b35c2e-0aa7-4725-aa0e-7ab15212a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3E4D3-4449-4A2C-9EA6-4C0426BE9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CE767-31B2-46BF-85DE-2BF9CA8A4F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aňko</dc:creator>
  <cp:lastModifiedBy>Simona Vigašová</cp:lastModifiedBy>
  <cp:revision>56</cp:revision>
  <cp:lastPrinted>2016-05-18T12:39:00Z</cp:lastPrinted>
  <dcterms:created xsi:type="dcterms:W3CDTF">2022-09-05T18:31:00Z</dcterms:created>
  <dcterms:modified xsi:type="dcterms:W3CDTF">2023-03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BDD346783CF4DA0E1D84B0F18111A</vt:lpwstr>
  </property>
</Properties>
</file>